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610" w:rsidRPr="00547E3D" w:rsidRDefault="003B01DB" w:rsidP="003B01DB">
      <w:pPr>
        <w:tabs>
          <w:tab w:val="left" w:pos="284"/>
          <w:tab w:val="left" w:pos="11624"/>
        </w:tabs>
        <w:spacing w:after="0"/>
        <w:rPr>
          <w:rFonts w:ascii="Cambria" w:eastAsia="Times New Roman" w:hAnsi="Cambria" w:cs="Arial"/>
          <w:b/>
          <w:color w:val="008A3E"/>
          <w:sz w:val="24"/>
          <w:szCs w:val="24"/>
          <w:lang w:eastAsia="de-DE"/>
        </w:rPr>
      </w:pPr>
      <w:bookmarkStart w:id="0" w:name="_GoBack"/>
      <w:bookmarkEnd w:id="0"/>
      <w:r w:rsidRPr="003B01DB">
        <w:rPr>
          <w:rFonts w:ascii="Cambria" w:eastAsia="Times New Roman" w:hAnsi="Cambria" w:cs="Arial"/>
          <w:b/>
          <w:color w:val="008A3E"/>
          <w:sz w:val="24"/>
          <w:szCs w:val="24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0</wp:posOffset>
            </wp:positionV>
            <wp:extent cx="7200000" cy="1944000"/>
            <wp:effectExtent l="0" t="0" r="1270" b="0"/>
            <wp:wrapThrough wrapText="bothSides">
              <wp:wrapPolygon edited="0">
                <wp:start x="0" y="0"/>
                <wp:lineTo x="0" y="21381"/>
                <wp:lineTo x="21547" y="21381"/>
                <wp:lineTo x="21547" y="0"/>
                <wp:lineTo x="0" y="0"/>
              </wp:wrapPolygon>
            </wp:wrapThrough>
            <wp:docPr id="1" name="Grafik 1" descr="C:\Users\ottmi\Desktop\FFW\2019-04-21 11.44.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tmi\Desktop\FFW\2019-04-21 11.44.34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610" w:rsidRPr="00576610" w:rsidRDefault="001B3BD1" w:rsidP="00576610">
      <w:pPr>
        <w:spacing w:after="0"/>
        <w:jc w:val="center"/>
        <w:rPr>
          <w:rFonts w:ascii="Cambria" w:eastAsia="Times New Roman" w:hAnsi="Cambria" w:cs="Arial"/>
          <w:b/>
          <w:color w:val="008A3E"/>
          <w:sz w:val="72"/>
          <w:szCs w:val="52"/>
          <w:lang w:eastAsia="de-DE"/>
        </w:rPr>
      </w:pPr>
      <w:r>
        <w:rPr>
          <w:rFonts w:ascii="Cambria" w:eastAsia="Times New Roman" w:hAnsi="Cambria" w:cs="Arial"/>
          <w:b/>
          <w:color w:val="008A3E"/>
          <w:sz w:val="72"/>
          <w:szCs w:val="52"/>
          <w:lang w:eastAsia="de-DE"/>
        </w:rPr>
        <w:t xml:space="preserve">Lauftreff </w:t>
      </w:r>
    </w:p>
    <w:p w:rsidR="00576610" w:rsidRPr="003B01DB" w:rsidRDefault="00576610" w:rsidP="00576610">
      <w:pPr>
        <w:spacing w:after="0"/>
        <w:jc w:val="center"/>
        <w:rPr>
          <w:rFonts w:ascii="Cambria" w:eastAsia="Times New Roman" w:hAnsi="Cambria" w:cs="Arial"/>
          <w:b/>
          <w:color w:val="008A3E"/>
          <w:sz w:val="20"/>
          <w:szCs w:val="20"/>
          <w:lang w:eastAsia="de-DE"/>
        </w:rPr>
      </w:pPr>
    </w:p>
    <w:p w:rsidR="00576610" w:rsidRDefault="001B3BD1" w:rsidP="00576610">
      <w:pPr>
        <w:tabs>
          <w:tab w:val="left" w:pos="1134"/>
        </w:tabs>
        <w:spacing w:after="0"/>
        <w:rPr>
          <w:rFonts w:ascii="Cambria" w:eastAsia="Times New Roman" w:hAnsi="Cambria" w:cs="Arial"/>
          <w:color w:val="008A3E"/>
          <w:sz w:val="40"/>
          <w:szCs w:val="40"/>
          <w:lang w:eastAsia="de-DE"/>
        </w:rPr>
      </w:pPr>
      <w:r>
        <w:rPr>
          <w:rFonts w:ascii="Cambria" w:eastAsia="Times New Roman" w:hAnsi="Cambria" w:cs="Arial"/>
          <w:color w:val="008A3E"/>
          <w:sz w:val="40"/>
          <w:szCs w:val="40"/>
          <w:lang w:eastAsia="de-DE"/>
        </w:rPr>
        <w:tab/>
      </w:r>
      <w:r>
        <w:rPr>
          <w:rFonts w:ascii="Cambria" w:eastAsia="Times New Roman" w:hAnsi="Cambria" w:cs="Arial"/>
          <w:color w:val="008A3E"/>
          <w:sz w:val="40"/>
          <w:szCs w:val="40"/>
          <w:lang w:eastAsia="de-DE"/>
        </w:rPr>
        <w:tab/>
        <w:t>Wann:</w:t>
      </w:r>
      <w:r>
        <w:rPr>
          <w:rFonts w:ascii="Cambria" w:eastAsia="Times New Roman" w:hAnsi="Cambria" w:cs="Arial"/>
          <w:color w:val="008A3E"/>
          <w:sz w:val="40"/>
          <w:szCs w:val="40"/>
          <w:lang w:eastAsia="de-DE"/>
        </w:rPr>
        <w:tab/>
        <w:t>Freitags 18.00</w:t>
      </w:r>
      <w:r w:rsidR="00E5605B">
        <w:rPr>
          <w:rFonts w:ascii="Cambria" w:eastAsia="Times New Roman" w:hAnsi="Cambria" w:cs="Arial"/>
          <w:color w:val="008A3E"/>
          <w:sz w:val="40"/>
          <w:szCs w:val="40"/>
          <w:lang w:eastAsia="de-DE"/>
        </w:rPr>
        <w:t xml:space="preserve"> Uhr</w:t>
      </w:r>
      <w:r w:rsidR="00576610">
        <w:rPr>
          <w:rFonts w:ascii="Cambria" w:eastAsia="Times New Roman" w:hAnsi="Cambria" w:cs="Arial"/>
          <w:color w:val="008A3E"/>
          <w:sz w:val="40"/>
          <w:szCs w:val="40"/>
          <w:lang w:eastAsia="de-DE"/>
        </w:rPr>
        <w:tab/>
      </w:r>
    </w:p>
    <w:p w:rsidR="00576610" w:rsidRDefault="00576610" w:rsidP="00576610">
      <w:pPr>
        <w:spacing w:after="0"/>
        <w:rPr>
          <w:rFonts w:ascii="Cambria" w:eastAsia="Times New Roman" w:hAnsi="Cambria" w:cs="Arial"/>
          <w:color w:val="008A3E"/>
          <w:sz w:val="40"/>
          <w:szCs w:val="40"/>
          <w:lang w:eastAsia="de-DE"/>
        </w:rPr>
      </w:pPr>
      <w:r>
        <w:rPr>
          <w:rFonts w:ascii="Cambria" w:eastAsia="Times New Roman" w:hAnsi="Cambria" w:cs="Arial"/>
          <w:color w:val="008A3E"/>
          <w:sz w:val="40"/>
          <w:szCs w:val="40"/>
          <w:lang w:eastAsia="de-DE"/>
        </w:rPr>
        <w:tab/>
      </w:r>
      <w:r>
        <w:rPr>
          <w:rFonts w:ascii="Cambria" w:eastAsia="Times New Roman" w:hAnsi="Cambria" w:cs="Arial"/>
          <w:color w:val="008A3E"/>
          <w:sz w:val="40"/>
          <w:szCs w:val="40"/>
          <w:lang w:eastAsia="de-DE"/>
        </w:rPr>
        <w:tab/>
        <w:t xml:space="preserve">Wo: </w:t>
      </w:r>
      <w:r>
        <w:rPr>
          <w:rFonts w:ascii="Cambria" w:eastAsia="Times New Roman" w:hAnsi="Cambria" w:cs="Arial"/>
          <w:color w:val="008A3E"/>
          <w:sz w:val="40"/>
          <w:szCs w:val="40"/>
          <w:lang w:eastAsia="de-DE"/>
        </w:rPr>
        <w:tab/>
      </w:r>
      <w:r w:rsidR="001B3BD1">
        <w:rPr>
          <w:rFonts w:ascii="Cambria" w:eastAsia="Times New Roman" w:hAnsi="Cambria" w:cs="Arial"/>
          <w:color w:val="008A3E"/>
          <w:sz w:val="40"/>
          <w:szCs w:val="40"/>
          <w:lang w:eastAsia="de-DE"/>
        </w:rPr>
        <w:t>Treffpunkt, Pausenhof Grundschule</w:t>
      </w:r>
    </w:p>
    <w:p w:rsidR="00597D01" w:rsidRDefault="00576610" w:rsidP="00143CBD">
      <w:pPr>
        <w:spacing w:after="0"/>
        <w:rPr>
          <w:rFonts w:ascii="Cambria" w:eastAsia="Times New Roman" w:hAnsi="Cambria" w:cs="Arial"/>
          <w:color w:val="008A3E"/>
          <w:sz w:val="40"/>
          <w:szCs w:val="40"/>
          <w:lang w:eastAsia="de-DE"/>
        </w:rPr>
      </w:pPr>
      <w:r>
        <w:rPr>
          <w:rFonts w:ascii="Cambria" w:eastAsia="Times New Roman" w:hAnsi="Cambria" w:cs="Arial"/>
          <w:color w:val="008A3E"/>
          <w:sz w:val="40"/>
          <w:szCs w:val="40"/>
          <w:lang w:eastAsia="de-DE"/>
        </w:rPr>
        <w:tab/>
      </w:r>
      <w:r>
        <w:rPr>
          <w:rFonts w:ascii="Cambria" w:eastAsia="Times New Roman" w:hAnsi="Cambria" w:cs="Arial"/>
          <w:color w:val="008A3E"/>
          <w:sz w:val="40"/>
          <w:szCs w:val="40"/>
          <w:lang w:eastAsia="de-DE"/>
        </w:rPr>
        <w:tab/>
        <w:t>Wer:</w:t>
      </w:r>
      <w:r>
        <w:rPr>
          <w:rFonts w:ascii="Cambria" w:eastAsia="Times New Roman" w:hAnsi="Cambria" w:cs="Arial"/>
          <w:color w:val="008A3E"/>
          <w:sz w:val="40"/>
          <w:szCs w:val="40"/>
          <w:lang w:eastAsia="de-DE"/>
        </w:rPr>
        <w:tab/>
      </w:r>
      <w:r w:rsidR="009F109D">
        <w:rPr>
          <w:rFonts w:ascii="Cambria" w:eastAsia="Times New Roman" w:hAnsi="Cambria" w:cs="Arial"/>
          <w:color w:val="008A3E"/>
          <w:sz w:val="40"/>
          <w:szCs w:val="40"/>
          <w:lang w:eastAsia="de-DE"/>
        </w:rPr>
        <w:t>Michael Ott</w:t>
      </w:r>
      <w:r w:rsidR="00143CBD" w:rsidRPr="00143CBD">
        <w:rPr>
          <w:rFonts w:ascii="Cambria" w:eastAsia="Times New Roman" w:hAnsi="Cambria" w:cs="Arial"/>
          <w:color w:val="008A3E"/>
          <w:sz w:val="40"/>
          <w:szCs w:val="40"/>
          <w:lang w:eastAsia="de-DE"/>
        </w:rPr>
        <w:t xml:space="preserve"> </w:t>
      </w:r>
      <w:r w:rsidR="00143CBD">
        <w:rPr>
          <w:rFonts w:ascii="Cambria" w:eastAsia="Times New Roman" w:hAnsi="Cambria" w:cs="Arial"/>
          <w:color w:val="008A3E"/>
          <w:sz w:val="40"/>
          <w:szCs w:val="40"/>
          <w:lang w:eastAsia="de-DE"/>
        </w:rPr>
        <w:t xml:space="preserve">und Sabine Schulz </w:t>
      </w:r>
    </w:p>
    <w:p w:rsidR="008757BA" w:rsidRPr="008757BA" w:rsidRDefault="008757BA" w:rsidP="00576610">
      <w:pPr>
        <w:spacing w:after="0"/>
        <w:rPr>
          <w:rFonts w:ascii="Cambria" w:eastAsia="Times New Roman" w:hAnsi="Cambria" w:cs="Arial"/>
          <w:color w:val="008A3E"/>
          <w:sz w:val="16"/>
          <w:szCs w:val="16"/>
          <w:lang w:eastAsia="de-DE"/>
        </w:rPr>
      </w:pPr>
    </w:p>
    <w:p w:rsidR="00597D01" w:rsidRDefault="003B01DB" w:rsidP="00576610">
      <w:pPr>
        <w:spacing w:after="0"/>
        <w:rPr>
          <w:rFonts w:ascii="Cambria" w:eastAsia="Times New Roman" w:hAnsi="Cambria" w:cs="Arial"/>
          <w:color w:val="008A3E"/>
          <w:sz w:val="20"/>
          <w:szCs w:val="20"/>
          <w:lang w:eastAsia="de-DE"/>
        </w:rPr>
      </w:pPr>
      <w:r w:rsidRPr="00035AFE">
        <w:rPr>
          <w:rFonts w:ascii="Cambria" w:eastAsia="Times New Roman" w:hAnsi="Cambria" w:cs="Arial"/>
          <w:color w:val="008A3E"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1EA5B7" wp14:editId="14C844CF">
                <wp:simplePos x="0" y="0"/>
                <wp:positionH relativeFrom="column">
                  <wp:posOffset>876300</wp:posOffset>
                </wp:positionH>
                <wp:positionV relativeFrom="paragraph">
                  <wp:posOffset>46990</wp:posOffset>
                </wp:positionV>
                <wp:extent cx="5826125" cy="3002280"/>
                <wp:effectExtent l="0" t="0" r="3175" b="76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09D" w:rsidRPr="004C107D" w:rsidRDefault="00143CBD" w:rsidP="009F109D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  <w:t>Hast du</w:t>
                            </w:r>
                            <w:r w:rsidR="009F109D" w:rsidRPr="004C107D"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  <w:t xml:space="preserve"> Lust auf lockeres Laufen?</w:t>
                            </w:r>
                          </w:p>
                          <w:p w:rsidR="009F109D" w:rsidRPr="004C107D" w:rsidRDefault="009F109D" w:rsidP="009F109D">
                            <w:pPr>
                              <w:spacing w:after="160" w:line="259" w:lineRule="auto"/>
                              <w:ind w:left="709"/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</w:pPr>
                            <w:r w:rsidRPr="009F109D"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A65BB"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  <w:tab/>
                            </w:r>
                            <w:r w:rsidRPr="009F109D"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A65BB"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9F109D"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43CBD"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  <w:t>Gib d</w:t>
                            </w:r>
                            <w:r w:rsidR="00AD66F5"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  <w:t>einem</w:t>
                            </w:r>
                            <w:r w:rsidRPr="004C107D"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  <w:t xml:space="preserve"> Schweinehund keine Chance!</w:t>
                            </w:r>
                          </w:p>
                          <w:p w:rsidR="009F109D" w:rsidRPr="009F109D" w:rsidRDefault="00143CBD" w:rsidP="009F109D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  <w:t>Du</w:t>
                            </w:r>
                            <w:r w:rsidR="009F109D" w:rsidRPr="004C107D"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66F5"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  <w:t>b</w:t>
                            </w:r>
                            <w:r w:rsidR="009F109D" w:rsidRPr="004C107D"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  <w:t xml:space="preserve">ist </w:t>
                            </w:r>
                            <w:r w:rsidR="009F109D" w:rsidRPr="004C107D">
                              <w:rPr>
                                <w:rFonts w:ascii="Segoe UI Symbol" w:eastAsiaTheme="minorHAnsi" w:hAnsi="Segoe UI Symbol" w:cs="Segoe UI Symbol"/>
                                <w:noProof w:val="0"/>
                                <w:color w:val="FF0000"/>
                                <w:sz w:val="28"/>
                                <w:szCs w:val="28"/>
                              </w:rPr>
                              <w:t>❤</w:t>
                            </w:r>
                            <w:proofErr w:type="spellStart"/>
                            <w:r w:rsidR="009F109D" w:rsidRPr="004C107D"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  <w:t>lich</w:t>
                            </w:r>
                            <w:proofErr w:type="spellEnd"/>
                            <w:r w:rsidR="009F109D" w:rsidRPr="004C107D"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  <w:t xml:space="preserve"> willkommen! Wir laufen 6 </w:t>
                            </w:r>
                            <w:r w:rsidR="002A65BB"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  <w:t>-</w:t>
                            </w:r>
                            <w:r w:rsidR="009F109D" w:rsidRPr="004C107D"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  <w:t xml:space="preserve"> 8</w:t>
                            </w:r>
                            <w:r w:rsidR="002A65BB"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109D" w:rsidRPr="004C107D"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  <w:t>km je nach Ausdauer.</w:t>
                            </w:r>
                          </w:p>
                          <w:p w:rsidR="002A65BB" w:rsidRDefault="009F109D" w:rsidP="009F109D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</w:pPr>
                            <w:r w:rsidRPr="004C107D"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  <w:t>Jetzt im Fr</w:t>
                            </w:r>
                            <w:r w:rsidRPr="004C107D">
                              <w:rPr>
                                <w:rFonts w:eastAsiaTheme="minorHAnsi" w:cs="Calibri"/>
                                <w:noProof w:val="0"/>
                                <w:sz w:val="28"/>
                                <w:szCs w:val="28"/>
                              </w:rPr>
                              <w:t>ü</w:t>
                            </w:r>
                            <w:r w:rsidRPr="004C107D"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  <w:t xml:space="preserve">hjahr und Sommer sind wir am Brombachsee unterwegs </w:t>
                            </w:r>
                          </w:p>
                          <w:p w:rsidR="009F109D" w:rsidRPr="004C107D" w:rsidRDefault="009F109D" w:rsidP="009F109D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</w:pPr>
                            <w:r w:rsidRPr="004C107D"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  <w:t xml:space="preserve">und legen gerne an der </w:t>
                            </w:r>
                            <w:proofErr w:type="spellStart"/>
                            <w:r w:rsidRPr="004C107D"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  <w:t>Mandlesm</w:t>
                            </w:r>
                            <w:r w:rsidRPr="004C107D">
                              <w:rPr>
                                <w:rFonts w:eastAsiaTheme="minorHAnsi" w:cs="Calibri"/>
                                <w:noProof w:val="0"/>
                                <w:sz w:val="28"/>
                                <w:szCs w:val="28"/>
                              </w:rPr>
                              <w:t>ü</w:t>
                            </w:r>
                            <w:r w:rsidRPr="004C107D"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  <w:t>hle</w:t>
                            </w:r>
                            <w:proofErr w:type="spellEnd"/>
                            <w:r w:rsidRPr="004C107D"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  <w:t xml:space="preserve"> eine kurze Pause ein.</w:t>
                            </w:r>
                          </w:p>
                          <w:p w:rsidR="00963EED" w:rsidRDefault="009F109D" w:rsidP="00963EED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</w:pPr>
                            <w:r w:rsidRPr="004C107D"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  <w:t>In netter Gesellschaft l</w:t>
                            </w:r>
                            <w:r w:rsidRPr="004C107D">
                              <w:rPr>
                                <w:rFonts w:eastAsiaTheme="minorHAnsi" w:cs="Calibri"/>
                                <w:noProof w:val="0"/>
                                <w:sz w:val="28"/>
                                <w:szCs w:val="28"/>
                              </w:rPr>
                              <w:t>ä</w:t>
                            </w:r>
                            <w:r w:rsidRPr="004C107D"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  <w:t>uft es sich auf jeden Fall besser.</w:t>
                            </w:r>
                          </w:p>
                          <w:p w:rsidR="00963EED" w:rsidRPr="00963EED" w:rsidRDefault="00963EED" w:rsidP="00963EED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  <w:p w:rsidR="00160799" w:rsidRPr="00AD371B" w:rsidRDefault="00160799" w:rsidP="00160799">
                            <w:pPr>
                              <w:tabs>
                                <w:tab w:val="left" w:pos="1418"/>
                              </w:tabs>
                              <w:ind w:right="1127"/>
                              <w:contextualSpacing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D371B">
                              <w:rPr>
                                <w:color w:val="FF0000"/>
                                <w:sz w:val="28"/>
                                <w:szCs w:val="28"/>
                              </w:rPr>
                              <w:t>Mehr Infomationen zu</w:t>
                            </w:r>
                            <w:r w:rsidR="000F7BDA">
                              <w:rPr>
                                <w:color w:val="FF0000"/>
                                <w:sz w:val="28"/>
                                <w:szCs w:val="28"/>
                              </w:rPr>
                              <w:t>m</w:t>
                            </w:r>
                            <w:r w:rsidRPr="00AD371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Beginn auf </w:t>
                            </w:r>
                            <w:r w:rsidR="000F7BDA">
                              <w:rPr>
                                <w:color w:val="FF0000"/>
                                <w:sz w:val="28"/>
                                <w:szCs w:val="28"/>
                              </w:rPr>
                              <w:t>unserer</w:t>
                            </w:r>
                            <w:r w:rsidRPr="00AD371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Internet</w:t>
                            </w:r>
                            <w:r w:rsidR="00AE54EA">
                              <w:rPr>
                                <w:color w:val="FF0000"/>
                                <w:sz w:val="28"/>
                                <w:szCs w:val="28"/>
                              </w:rPr>
                              <w:t>seite und</w:t>
                            </w:r>
                            <w:r w:rsidRPr="00AD371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="000F7BDA">
                              <w:rPr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 w:rsidRPr="00AD371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Facebook</w:t>
                            </w:r>
                          </w:p>
                          <w:p w:rsidR="00160799" w:rsidRPr="00810254" w:rsidRDefault="00160799" w:rsidP="008E792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EA5B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9pt;margin-top:3.7pt;width:458.75pt;height:23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" stroked="f">
                <v:textbox>
                  <w:txbxContent>
                    <w:p w:rsidR="009F109D" w:rsidRPr="004C107D" w:rsidRDefault="00143CBD" w:rsidP="009F109D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  <w:t>Hast du</w:t>
                      </w:r>
                      <w:r w:rsidR="009F109D" w:rsidRPr="004C107D"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  <w:t xml:space="preserve"> Lust auf lockeres Laufen?</w:t>
                      </w:r>
                    </w:p>
                    <w:p w:rsidR="009F109D" w:rsidRPr="004C107D" w:rsidRDefault="009F109D" w:rsidP="009F109D">
                      <w:pPr>
                        <w:spacing w:after="160" w:line="259" w:lineRule="auto"/>
                        <w:ind w:left="709"/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</w:pPr>
                      <w:r w:rsidRPr="009F109D"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  <w:t xml:space="preserve">       </w:t>
                      </w:r>
                      <w:r w:rsidR="002A65BB"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  <w:tab/>
                      </w:r>
                      <w:r w:rsidRPr="009F109D"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  <w:t xml:space="preserve">  </w:t>
                      </w:r>
                      <w:r w:rsidR="002A65BB"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  <w:t xml:space="preserve">       </w:t>
                      </w:r>
                      <w:r w:rsidRPr="009F109D"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  <w:t xml:space="preserve">  </w:t>
                      </w:r>
                      <w:r w:rsidR="00143CBD"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  <w:t>Gib d</w:t>
                      </w:r>
                      <w:r w:rsidR="00AD66F5"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  <w:t>einem</w:t>
                      </w:r>
                      <w:r w:rsidRPr="004C107D"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  <w:t xml:space="preserve"> Schweinehund keine Chance!</w:t>
                      </w:r>
                    </w:p>
                    <w:p w:rsidR="009F109D" w:rsidRPr="009F109D" w:rsidRDefault="00143CBD" w:rsidP="009F109D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  <w:t>Du</w:t>
                      </w:r>
                      <w:r w:rsidR="009F109D" w:rsidRPr="004C107D"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  <w:t xml:space="preserve"> </w:t>
                      </w:r>
                      <w:r w:rsidR="00AD66F5"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  <w:t>b</w:t>
                      </w:r>
                      <w:r w:rsidR="009F109D" w:rsidRPr="004C107D"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  <w:t xml:space="preserve">ist </w:t>
                      </w:r>
                      <w:r w:rsidR="009F109D" w:rsidRPr="004C107D">
                        <w:rPr>
                          <w:rFonts w:ascii="Segoe UI Symbol" w:eastAsiaTheme="minorHAnsi" w:hAnsi="Segoe UI Symbol" w:cs="Segoe UI Symbol"/>
                          <w:noProof w:val="0"/>
                          <w:color w:val="FF0000"/>
                          <w:sz w:val="28"/>
                          <w:szCs w:val="28"/>
                        </w:rPr>
                        <w:t>❤</w:t>
                      </w:r>
                      <w:proofErr w:type="spellStart"/>
                      <w:r w:rsidR="009F109D" w:rsidRPr="004C107D"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  <w:t>lich</w:t>
                      </w:r>
                      <w:proofErr w:type="spellEnd"/>
                      <w:r w:rsidR="009F109D" w:rsidRPr="004C107D"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  <w:t xml:space="preserve"> willkommen! Wir laufen 6 </w:t>
                      </w:r>
                      <w:r w:rsidR="002A65BB"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  <w:t>-</w:t>
                      </w:r>
                      <w:r w:rsidR="009F109D" w:rsidRPr="004C107D"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  <w:t xml:space="preserve"> 8</w:t>
                      </w:r>
                      <w:r w:rsidR="002A65BB"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  <w:t xml:space="preserve"> </w:t>
                      </w:r>
                      <w:r w:rsidR="009F109D" w:rsidRPr="004C107D"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  <w:t>km je nach Ausdauer.</w:t>
                      </w:r>
                    </w:p>
                    <w:p w:rsidR="002A65BB" w:rsidRDefault="009F109D" w:rsidP="009F109D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</w:pPr>
                      <w:r w:rsidRPr="004C107D"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  <w:t>Jetzt im Fr</w:t>
                      </w:r>
                      <w:r w:rsidRPr="004C107D">
                        <w:rPr>
                          <w:rFonts w:eastAsiaTheme="minorHAnsi" w:cs="Calibri"/>
                          <w:noProof w:val="0"/>
                          <w:sz w:val="28"/>
                          <w:szCs w:val="28"/>
                        </w:rPr>
                        <w:t>ü</w:t>
                      </w:r>
                      <w:r w:rsidRPr="004C107D"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  <w:t xml:space="preserve">hjahr und Sommer sind wir am Brombachsee unterwegs </w:t>
                      </w:r>
                    </w:p>
                    <w:p w:rsidR="009F109D" w:rsidRPr="004C107D" w:rsidRDefault="009F109D" w:rsidP="009F109D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</w:pPr>
                      <w:r w:rsidRPr="004C107D"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  <w:t xml:space="preserve">und legen gerne an der </w:t>
                      </w:r>
                      <w:proofErr w:type="spellStart"/>
                      <w:r w:rsidRPr="004C107D"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  <w:t>Mandlesm</w:t>
                      </w:r>
                      <w:r w:rsidRPr="004C107D">
                        <w:rPr>
                          <w:rFonts w:eastAsiaTheme="minorHAnsi" w:cs="Calibri"/>
                          <w:noProof w:val="0"/>
                          <w:sz w:val="28"/>
                          <w:szCs w:val="28"/>
                        </w:rPr>
                        <w:t>ü</w:t>
                      </w:r>
                      <w:r w:rsidRPr="004C107D"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  <w:t>hle</w:t>
                      </w:r>
                      <w:proofErr w:type="spellEnd"/>
                      <w:r w:rsidRPr="004C107D"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  <w:t xml:space="preserve"> eine kurze Pause ein.</w:t>
                      </w:r>
                    </w:p>
                    <w:p w:rsidR="00963EED" w:rsidRDefault="009F109D" w:rsidP="00963EED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</w:pPr>
                      <w:r w:rsidRPr="004C107D"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  <w:t>In netter Gesellschaft l</w:t>
                      </w:r>
                      <w:r w:rsidRPr="004C107D">
                        <w:rPr>
                          <w:rFonts w:eastAsiaTheme="minorHAnsi" w:cs="Calibri"/>
                          <w:noProof w:val="0"/>
                          <w:sz w:val="28"/>
                          <w:szCs w:val="28"/>
                        </w:rPr>
                        <w:t>ä</w:t>
                      </w:r>
                      <w:r w:rsidRPr="004C107D"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  <w:t>uft es sich auf jeden Fall besser.</w:t>
                      </w:r>
                    </w:p>
                    <w:p w:rsidR="00963EED" w:rsidRPr="00963EED" w:rsidRDefault="00963EED" w:rsidP="00963EED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noProof w:val="0"/>
                          <w:sz w:val="28"/>
                          <w:szCs w:val="28"/>
                        </w:rPr>
                      </w:pPr>
                    </w:p>
                    <w:p w:rsidR="00160799" w:rsidRPr="00AD371B" w:rsidRDefault="00160799" w:rsidP="00160799">
                      <w:pPr>
                        <w:tabs>
                          <w:tab w:val="left" w:pos="1418"/>
                        </w:tabs>
                        <w:ind w:right="1127"/>
                        <w:contextualSpacing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AD371B">
                        <w:rPr>
                          <w:color w:val="FF0000"/>
                          <w:sz w:val="28"/>
                          <w:szCs w:val="28"/>
                        </w:rPr>
                        <w:t>Mehr Infomationen zu</w:t>
                      </w:r>
                      <w:r w:rsidR="000F7BDA">
                        <w:rPr>
                          <w:color w:val="FF0000"/>
                          <w:sz w:val="28"/>
                          <w:szCs w:val="28"/>
                        </w:rPr>
                        <w:t>m</w:t>
                      </w:r>
                      <w:r w:rsidRPr="00AD371B">
                        <w:rPr>
                          <w:color w:val="FF0000"/>
                          <w:sz w:val="28"/>
                          <w:szCs w:val="28"/>
                        </w:rPr>
                        <w:t xml:space="preserve"> Beginn auf </w:t>
                      </w:r>
                      <w:r w:rsidR="000F7BDA">
                        <w:rPr>
                          <w:color w:val="FF0000"/>
                          <w:sz w:val="28"/>
                          <w:szCs w:val="28"/>
                        </w:rPr>
                        <w:t>unserer</w:t>
                      </w:r>
                      <w:r w:rsidRPr="00AD371B">
                        <w:rPr>
                          <w:color w:val="FF0000"/>
                          <w:sz w:val="28"/>
                          <w:szCs w:val="28"/>
                        </w:rPr>
                        <w:t xml:space="preserve"> Internet</w:t>
                      </w:r>
                      <w:r w:rsidR="00AE54EA">
                        <w:rPr>
                          <w:color w:val="FF0000"/>
                          <w:sz w:val="28"/>
                          <w:szCs w:val="28"/>
                        </w:rPr>
                        <w:t>seite und</w:t>
                      </w:r>
                      <w:r w:rsidRPr="00AD371B">
                        <w:rPr>
                          <w:color w:val="FF0000"/>
                          <w:sz w:val="28"/>
                          <w:szCs w:val="28"/>
                        </w:rPr>
                        <w:t xml:space="preserve"> i</w:t>
                      </w:r>
                      <w:r w:rsidR="000F7BDA">
                        <w:rPr>
                          <w:color w:val="FF0000"/>
                          <w:sz w:val="28"/>
                          <w:szCs w:val="28"/>
                        </w:rPr>
                        <w:t>n</w:t>
                      </w:r>
                      <w:r w:rsidRPr="00AD371B">
                        <w:rPr>
                          <w:color w:val="FF0000"/>
                          <w:sz w:val="28"/>
                          <w:szCs w:val="28"/>
                        </w:rPr>
                        <w:t xml:space="preserve"> Facebook</w:t>
                      </w:r>
                    </w:p>
                    <w:p w:rsidR="00160799" w:rsidRPr="00810254" w:rsidRDefault="00160799" w:rsidP="008E792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5AFE" w:rsidRDefault="00035AFE" w:rsidP="00576610">
      <w:pPr>
        <w:spacing w:after="0"/>
        <w:rPr>
          <w:rFonts w:ascii="Cambria" w:eastAsia="Times New Roman" w:hAnsi="Cambria" w:cs="Arial"/>
          <w:color w:val="008A3E"/>
          <w:sz w:val="20"/>
          <w:szCs w:val="20"/>
          <w:lang w:eastAsia="de-DE"/>
        </w:rPr>
      </w:pPr>
    </w:p>
    <w:p w:rsidR="00035AFE" w:rsidRDefault="00035AFE" w:rsidP="00576610">
      <w:pPr>
        <w:spacing w:after="0"/>
        <w:rPr>
          <w:rFonts w:ascii="Cambria" w:eastAsia="Times New Roman" w:hAnsi="Cambria" w:cs="Arial"/>
          <w:color w:val="008A3E"/>
          <w:sz w:val="20"/>
          <w:szCs w:val="20"/>
          <w:lang w:eastAsia="de-DE"/>
        </w:rPr>
      </w:pPr>
    </w:p>
    <w:p w:rsidR="00035AFE" w:rsidRDefault="00035AFE" w:rsidP="00576610">
      <w:pPr>
        <w:spacing w:after="0"/>
        <w:rPr>
          <w:rFonts w:ascii="Cambria" w:eastAsia="Times New Roman" w:hAnsi="Cambria" w:cs="Arial"/>
          <w:color w:val="008A3E"/>
          <w:sz w:val="20"/>
          <w:szCs w:val="20"/>
          <w:lang w:eastAsia="de-DE"/>
        </w:rPr>
      </w:pPr>
    </w:p>
    <w:p w:rsidR="00035AFE" w:rsidRDefault="00035AFE" w:rsidP="00576610">
      <w:pPr>
        <w:spacing w:after="0"/>
        <w:rPr>
          <w:rFonts w:ascii="Cambria" w:eastAsia="Times New Roman" w:hAnsi="Cambria" w:cs="Arial"/>
          <w:color w:val="008A3E"/>
          <w:sz w:val="20"/>
          <w:szCs w:val="20"/>
          <w:lang w:eastAsia="de-DE"/>
        </w:rPr>
      </w:pPr>
    </w:p>
    <w:p w:rsidR="00035AFE" w:rsidRDefault="00035AFE" w:rsidP="00576610">
      <w:pPr>
        <w:spacing w:after="0"/>
        <w:rPr>
          <w:rFonts w:ascii="Cambria" w:eastAsia="Times New Roman" w:hAnsi="Cambria" w:cs="Arial"/>
          <w:color w:val="008A3E"/>
          <w:sz w:val="20"/>
          <w:szCs w:val="20"/>
          <w:lang w:eastAsia="de-DE"/>
        </w:rPr>
      </w:pPr>
    </w:p>
    <w:p w:rsidR="00035AFE" w:rsidRDefault="00035AFE" w:rsidP="00576610">
      <w:pPr>
        <w:spacing w:after="0"/>
        <w:rPr>
          <w:rFonts w:ascii="Cambria" w:eastAsia="Times New Roman" w:hAnsi="Cambria" w:cs="Arial"/>
          <w:color w:val="008A3E"/>
          <w:sz w:val="20"/>
          <w:szCs w:val="20"/>
          <w:lang w:eastAsia="de-DE"/>
        </w:rPr>
      </w:pPr>
    </w:p>
    <w:p w:rsidR="00035AFE" w:rsidRDefault="00035AFE" w:rsidP="00576610">
      <w:pPr>
        <w:spacing w:after="0"/>
        <w:rPr>
          <w:rFonts w:ascii="Cambria" w:eastAsia="Times New Roman" w:hAnsi="Cambria" w:cs="Arial"/>
          <w:color w:val="008A3E"/>
          <w:sz w:val="20"/>
          <w:szCs w:val="20"/>
          <w:lang w:eastAsia="de-DE"/>
        </w:rPr>
      </w:pPr>
    </w:p>
    <w:p w:rsidR="00035AFE" w:rsidRDefault="00035AFE" w:rsidP="00576610">
      <w:pPr>
        <w:spacing w:after="0"/>
        <w:rPr>
          <w:rFonts w:ascii="Cambria" w:eastAsia="Times New Roman" w:hAnsi="Cambria" w:cs="Arial"/>
          <w:color w:val="008A3E"/>
          <w:sz w:val="20"/>
          <w:szCs w:val="20"/>
          <w:lang w:eastAsia="de-DE"/>
        </w:rPr>
      </w:pPr>
    </w:p>
    <w:p w:rsidR="00035AFE" w:rsidRDefault="00035AFE" w:rsidP="00576610">
      <w:pPr>
        <w:spacing w:after="0"/>
        <w:rPr>
          <w:rFonts w:ascii="Cambria" w:eastAsia="Times New Roman" w:hAnsi="Cambria" w:cs="Arial"/>
          <w:color w:val="008A3E"/>
          <w:sz w:val="20"/>
          <w:szCs w:val="20"/>
          <w:lang w:eastAsia="de-DE"/>
        </w:rPr>
      </w:pPr>
    </w:p>
    <w:p w:rsidR="00035AFE" w:rsidRDefault="00035AFE" w:rsidP="00576610">
      <w:pPr>
        <w:spacing w:after="0"/>
        <w:rPr>
          <w:rFonts w:ascii="Cambria" w:eastAsia="Times New Roman" w:hAnsi="Cambria" w:cs="Arial"/>
          <w:color w:val="008A3E"/>
          <w:sz w:val="20"/>
          <w:szCs w:val="20"/>
          <w:lang w:eastAsia="de-DE"/>
        </w:rPr>
      </w:pPr>
    </w:p>
    <w:p w:rsidR="00035AFE" w:rsidRDefault="00035AFE" w:rsidP="00576610">
      <w:pPr>
        <w:spacing w:after="0"/>
        <w:rPr>
          <w:rFonts w:ascii="Cambria" w:eastAsia="Times New Roman" w:hAnsi="Cambria" w:cs="Arial"/>
          <w:color w:val="008A3E"/>
          <w:sz w:val="20"/>
          <w:szCs w:val="20"/>
          <w:lang w:eastAsia="de-DE"/>
        </w:rPr>
      </w:pPr>
    </w:p>
    <w:p w:rsidR="00035AFE" w:rsidRDefault="00035AFE" w:rsidP="00576610">
      <w:pPr>
        <w:spacing w:after="0"/>
        <w:rPr>
          <w:rFonts w:ascii="Cambria" w:eastAsia="Times New Roman" w:hAnsi="Cambria" w:cs="Arial"/>
          <w:color w:val="008A3E"/>
          <w:sz w:val="20"/>
          <w:szCs w:val="20"/>
          <w:lang w:eastAsia="de-DE"/>
        </w:rPr>
      </w:pPr>
    </w:p>
    <w:p w:rsidR="00035AFE" w:rsidRDefault="00035AFE" w:rsidP="00576610">
      <w:pPr>
        <w:spacing w:after="0"/>
        <w:rPr>
          <w:rFonts w:ascii="Cambria" w:eastAsia="Times New Roman" w:hAnsi="Cambria" w:cs="Arial"/>
          <w:color w:val="008A3E"/>
          <w:sz w:val="20"/>
          <w:szCs w:val="20"/>
          <w:lang w:eastAsia="de-DE"/>
        </w:rPr>
      </w:pPr>
    </w:p>
    <w:p w:rsidR="00956613" w:rsidRPr="00185329" w:rsidRDefault="00956613" w:rsidP="00956613">
      <w:pPr>
        <w:tabs>
          <w:tab w:val="left" w:pos="1418"/>
        </w:tabs>
        <w:ind w:left="1418" w:right="1127"/>
        <w:contextualSpacing/>
        <w:jc w:val="both"/>
        <w:rPr>
          <w:sz w:val="28"/>
          <w:szCs w:val="28"/>
        </w:rPr>
      </w:pPr>
    </w:p>
    <w:p w:rsidR="004C107D" w:rsidRPr="00364D82" w:rsidRDefault="00576610" w:rsidP="009F109D">
      <w:pPr>
        <w:tabs>
          <w:tab w:val="left" w:pos="1560"/>
        </w:tabs>
        <w:ind w:left="1134" w:right="1127"/>
        <w:jc w:val="center"/>
        <w:rPr>
          <w:rFonts w:ascii="Cambria" w:eastAsia="Times New Roman" w:hAnsi="Cambria" w:cs="Arial"/>
          <w:color w:val="008A3E"/>
          <w:sz w:val="96"/>
          <w:szCs w:val="96"/>
          <w:lang w:eastAsia="de-DE"/>
        </w:rPr>
      </w:pPr>
      <w:r w:rsidRPr="00364D82">
        <w:rPr>
          <w:rFonts w:ascii="Cambria" w:eastAsia="Times New Roman" w:hAnsi="Cambria" w:cs="Arial"/>
          <w:color w:val="008A3E"/>
          <w:sz w:val="96"/>
          <w:szCs w:val="96"/>
          <w:lang w:eastAsia="de-DE"/>
        </w:rPr>
        <w:t xml:space="preserve">L a u f   m i </w:t>
      </w:r>
      <w:r w:rsidR="009F109D">
        <w:rPr>
          <w:rFonts w:ascii="Cambria" w:eastAsia="Times New Roman" w:hAnsi="Cambria" w:cs="Arial"/>
          <w:color w:val="008A3E"/>
          <w:sz w:val="96"/>
          <w:szCs w:val="96"/>
          <w:lang w:eastAsia="de-DE"/>
        </w:rPr>
        <w:t xml:space="preserve">t </w:t>
      </w:r>
    </w:p>
    <w:p w:rsidR="00657148" w:rsidRDefault="00657148" w:rsidP="00657148">
      <w:pPr>
        <w:rPr>
          <w:noProof w:val="0"/>
        </w:rPr>
      </w:pPr>
    </w:p>
    <w:sectPr w:rsidR="00657148" w:rsidSect="00F71A1D">
      <w:headerReference w:type="default" r:id="rId8"/>
      <w:footerReference w:type="default" r:id="rId9"/>
      <w:pgSz w:w="11906" w:h="16838" w:code="9"/>
      <w:pgMar w:top="0" w:right="0" w:bottom="0" w:left="0" w:header="119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CB9" w:rsidRDefault="00487CB9" w:rsidP="002626A1">
      <w:pPr>
        <w:spacing w:after="0" w:line="240" w:lineRule="auto"/>
      </w:pPr>
      <w:r>
        <w:separator/>
      </w:r>
    </w:p>
  </w:endnote>
  <w:endnote w:type="continuationSeparator" w:id="0">
    <w:p w:rsidR="00487CB9" w:rsidRDefault="00487CB9" w:rsidP="0026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D01" w:rsidRDefault="00597D01">
    <w:pPr>
      <w:pStyle w:val="Fuzeile"/>
    </w:pPr>
    <w:r>
      <w:rPr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0340</wp:posOffset>
          </wp:positionH>
          <wp:positionV relativeFrom="paragraph">
            <wp:posOffset>-103505</wp:posOffset>
          </wp:positionV>
          <wp:extent cx="7200265" cy="63119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CB9" w:rsidRDefault="00487CB9" w:rsidP="002626A1">
      <w:pPr>
        <w:spacing w:after="0" w:line="240" w:lineRule="auto"/>
      </w:pPr>
      <w:r>
        <w:separator/>
      </w:r>
    </w:p>
  </w:footnote>
  <w:footnote w:type="continuationSeparator" w:id="0">
    <w:p w:rsidR="00487CB9" w:rsidRDefault="00487CB9" w:rsidP="0026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D01" w:rsidRDefault="00597D01" w:rsidP="002626A1">
    <w:pPr>
      <w:pStyle w:val="Kopfzeile"/>
      <w:tabs>
        <w:tab w:val="clear" w:pos="4536"/>
        <w:tab w:val="clear" w:pos="9072"/>
        <w:tab w:val="left" w:pos="7545"/>
      </w:tabs>
    </w:pPr>
    <w:r>
      <w:rPr>
        <w:lang w:eastAsia="de-DE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182245</wp:posOffset>
          </wp:positionH>
          <wp:positionV relativeFrom="paragraph">
            <wp:posOffset>-613410</wp:posOffset>
          </wp:positionV>
          <wp:extent cx="7200265" cy="996950"/>
          <wp:effectExtent l="0" t="0" r="0" b="0"/>
          <wp:wrapThrough wrapText="bothSides">
            <wp:wrapPolygon edited="0">
              <wp:start x="0" y="0"/>
              <wp:lineTo x="0" y="21050"/>
              <wp:lineTo x="21545" y="21050"/>
              <wp:lineTo x="21545" y="0"/>
              <wp:lineTo x="0" y="0"/>
            </wp:wrapPolygon>
          </wp:wrapThrough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A1"/>
    <w:rsid w:val="00015077"/>
    <w:rsid w:val="00030235"/>
    <w:rsid w:val="00031ADA"/>
    <w:rsid w:val="00035146"/>
    <w:rsid w:val="00035AFE"/>
    <w:rsid w:val="000517DB"/>
    <w:rsid w:val="00054304"/>
    <w:rsid w:val="000B1170"/>
    <w:rsid w:val="000B15DE"/>
    <w:rsid w:val="000C79FA"/>
    <w:rsid w:val="000D3306"/>
    <w:rsid w:val="000D4EF0"/>
    <w:rsid w:val="000E19E3"/>
    <w:rsid w:val="000E41C6"/>
    <w:rsid w:val="000F7BDA"/>
    <w:rsid w:val="00143CBD"/>
    <w:rsid w:val="00155D2F"/>
    <w:rsid w:val="001561A0"/>
    <w:rsid w:val="00160799"/>
    <w:rsid w:val="001A4D2F"/>
    <w:rsid w:val="001A5BE4"/>
    <w:rsid w:val="001B3BD1"/>
    <w:rsid w:val="001C0DB0"/>
    <w:rsid w:val="001D73FB"/>
    <w:rsid w:val="0023027C"/>
    <w:rsid w:val="00243DEA"/>
    <w:rsid w:val="00260BDC"/>
    <w:rsid w:val="002626A1"/>
    <w:rsid w:val="002649CE"/>
    <w:rsid w:val="00272939"/>
    <w:rsid w:val="002803C2"/>
    <w:rsid w:val="00283AAC"/>
    <w:rsid w:val="0029343B"/>
    <w:rsid w:val="002A242D"/>
    <w:rsid w:val="002A24ED"/>
    <w:rsid w:val="002A65BB"/>
    <w:rsid w:val="002D1269"/>
    <w:rsid w:val="00341D19"/>
    <w:rsid w:val="00362194"/>
    <w:rsid w:val="003626B1"/>
    <w:rsid w:val="00362E55"/>
    <w:rsid w:val="003665B2"/>
    <w:rsid w:val="003B01DB"/>
    <w:rsid w:val="003D61D4"/>
    <w:rsid w:val="00422105"/>
    <w:rsid w:val="00466192"/>
    <w:rsid w:val="00481C17"/>
    <w:rsid w:val="00487CB9"/>
    <w:rsid w:val="004B03A7"/>
    <w:rsid w:val="004C107D"/>
    <w:rsid w:val="004C6B96"/>
    <w:rsid w:val="004E0E5B"/>
    <w:rsid w:val="005224A8"/>
    <w:rsid w:val="005478A6"/>
    <w:rsid w:val="00547E3D"/>
    <w:rsid w:val="00566734"/>
    <w:rsid w:val="00573155"/>
    <w:rsid w:val="00576610"/>
    <w:rsid w:val="00593286"/>
    <w:rsid w:val="00597D01"/>
    <w:rsid w:val="005A73F0"/>
    <w:rsid w:val="005D161C"/>
    <w:rsid w:val="005F4EB8"/>
    <w:rsid w:val="005F6A84"/>
    <w:rsid w:val="00657148"/>
    <w:rsid w:val="006833DF"/>
    <w:rsid w:val="00697394"/>
    <w:rsid w:val="006B05FE"/>
    <w:rsid w:val="006E04D8"/>
    <w:rsid w:val="006F37DE"/>
    <w:rsid w:val="007026E9"/>
    <w:rsid w:val="00722829"/>
    <w:rsid w:val="0072697C"/>
    <w:rsid w:val="007348B4"/>
    <w:rsid w:val="00776019"/>
    <w:rsid w:val="00782C6F"/>
    <w:rsid w:val="007D1A18"/>
    <w:rsid w:val="007D4829"/>
    <w:rsid w:val="007E6FEC"/>
    <w:rsid w:val="00810254"/>
    <w:rsid w:val="008135A6"/>
    <w:rsid w:val="008469F4"/>
    <w:rsid w:val="008757BA"/>
    <w:rsid w:val="00883348"/>
    <w:rsid w:val="008A0353"/>
    <w:rsid w:val="008A3DD2"/>
    <w:rsid w:val="008B3B93"/>
    <w:rsid w:val="008E273F"/>
    <w:rsid w:val="008E792F"/>
    <w:rsid w:val="009046B7"/>
    <w:rsid w:val="00912FEC"/>
    <w:rsid w:val="0094044A"/>
    <w:rsid w:val="00956613"/>
    <w:rsid w:val="00962E32"/>
    <w:rsid w:val="00963EED"/>
    <w:rsid w:val="00992C8C"/>
    <w:rsid w:val="009B2312"/>
    <w:rsid w:val="009C453A"/>
    <w:rsid w:val="009C5A17"/>
    <w:rsid w:val="009C7F96"/>
    <w:rsid w:val="009E5B01"/>
    <w:rsid w:val="009E695B"/>
    <w:rsid w:val="009F109D"/>
    <w:rsid w:val="00A24931"/>
    <w:rsid w:val="00A439DE"/>
    <w:rsid w:val="00A54CC8"/>
    <w:rsid w:val="00A707AB"/>
    <w:rsid w:val="00AD66F5"/>
    <w:rsid w:val="00AE54EA"/>
    <w:rsid w:val="00B14197"/>
    <w:rsid w:val="00B50FF4"/>
    <w:rsid w:val="00B658FB"/>
    <w:rsid w:val="00BA12C6"/>
    <w:rsid w:val="00BA323B"/>
    <w:rsid w:val="00BD2C39"/>
    <w:rsid w:val="00BD3852"/>
    <w:rsid w:val="00BD5062"/>
    <w:rsid w:val="00BE4537"/>
    <w:rsid w:val="00C146B3"/>
    <w:rsid w:val="00C22B8C"/>
    <w:rsid w:val="00C2701F"/>
    <w:rsid w:val="00C40F9E"/>
    <w:rsid w:val="00C423DA"/>
    <w:rsid w:val="00C55056"/>
    <w:rsid w:val="00C70080"/>
    <w:rsid w:val="00C757C9"/>
    <w:rsid w:val="00CB3364"/>
    <w:rsid w:val="00CF6218"/>
    <w:rsid w:val="00D21AA4"/>
    <w:rsid w:val="00D26A46"/>
    <w:rsid w:val="00D43AD3"/>
    <w:rsid w:val="00D46419"/>
    <w:rsid w:val="00D46D19"/>
    <w:rsid w:val="00D81834"/>
    <w:rsid w:val="00DA3576"/>
    <w:rsid w:val="00DC01F6"/>
    <w:rsid w:val="00DC392F"/>
    <w:rsid w:val="00DE245A"/>
    <w:rsid w:val="00DE3CAC"/>
    <w:rsid w:val="00DE6FEB"/>
    <w:rsid w:val="00E141C8"/>
    <w:rsid w:val="00E23F8A"/>
    <w:rsid w:val="00E40A27"/>
    <w:rsid w:val="00E5605B"/>
    <w:rsid w:val="00E91869"/>
    <w:rsid w:val="00EB3762"/>
    <w:rsid w:val="00EE30A2"/>
    <w:rsid w:val="00F04555"/>
    <w:rsid w:val="00F0651B"/>
    <w:rsid w:val="00F50DEB"/>
    <w:rsid w:val="00F5125D"/>
    <w:rsid w:val="00F71A1D"/>
    <w:rsid w:val="00F744FA"/>
    <w:rsid w:val="00F752E3"/>
    <w:rsid w:val="00FA2BE5"/>
    <w:rsid w:val="00FB36C4"/>
    <w:rsid w:val="00FB6C4E"/>
    <w:rsid w:val="00FC2697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1ED79B-9777-436A-A2B0-2ED5988E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26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626A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626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626A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6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F6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19E3-F134-4F2C-BA3B-4B2F291A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cp:lastModifiedBy>Gerlinde Laux</cp:lastModifiedBy>
  <cp:revision>2</cp:revision>
  <cp:lastPrinted>2019-04-21T18:34:00Z</cp:lastPrinted>
  <dcterms:created xsi:type="dcterms:W3CDTF">2020-04-10T14:21:00Z</dcterms:created>
  <dcterms:modified xsi:type="dcterms:W3CDTF">2020-04-10T14:21:00Z</dcterms:modified>
</cp:coreProperties>
</file>